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2E53FF3" w:rsidR="00132D41" w:rsidRPr="00424750" w:rsidRDefault="00132D41" w:rsidP="0042475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ich danych osobowych jest </w:t>
      </w:r>
      <w:r w:rsidR="00424750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4247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> Lublinie</w:t>
      </w:r>
      <w:r w:rsidR="00BC6F13" w:rsidRPr="00424750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B1AB62D" w:rsidR="00132D41" w:rsidRPr="00424750" w:rsidRDefault="00132D41" w:rsidP="00424750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9B5852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bookmarkStart w:id="0" w:name="_GoBack"/>
      <w:bookmarkEnd w:id="0"/>
      <w:r w:rsidR="009B585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424750" w:rsidRPr="007430E6">
          <w:rPr>
            <w:rStyle w:val="Hipercze"/>
            <w:rFonts w:ascii="Times New Roman" w:hAnsi="Times New Roman" w:cs="Times New Roman"/>
            <w:b/>
            <w:sz w:val="20"/>
            <w:szCs w:val="20"/>
          </w:rPr>
          <w:t>wbwp@lubelskie.pl</w:t>
        </w:r>
      </w:hyperlink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4750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4247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2475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424750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00131FFF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C35A8" w:rsidRPr="007430E6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lubelskie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13E509C0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A50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A502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A502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502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>w Parczewie, ul. Harcerska 8, 21-200 Parcze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00031CBB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</w:t>
      </w:r>
      <w:r w:rsidR="00BA5024" w:rsidRP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>biuro@lgdparczew.pl</w:t>
      </w:r>
      <w:r w:rsidR="00BA502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502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kalna Grupa Działania „Jagiellońska Przystań”, ul. Harcerska 8, 21-200 Parczew</w:t>
      </w:r>
      <w:r w:rsidR="00BA502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84C75CB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3274C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274CA" w:rsidRPr="003274C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nie dotycz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B5852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B5852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4CA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75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85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35A8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5024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ubelskie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wbwp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1174-E36E-44D8-A7B9-E89CF3F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rekD</cp:lastModifiedBy>
  <cp:revision>24</cp:revision>
  <cp:lastPrinted>2018-06-05T07:20:00Z</cp:lastPrinted>
  <dcterms:created xsi:type="dcterms:W3CDTF">2018-06-04T06:24:00Z</dcterms:created>
  <dcterms:modified xsi:type="dcterms:W3CDTF">2019-01-21T11:40:00Z</dcterms:modified>
</cp:coreProperties>
</file>